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20DBEFD6" w:rsidR="008C2200" w:rsidRPr="0086273D" w:rsidRDefault="00BA6648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3ED34079" w14:textId="51A22D64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22D8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3F3F6C43" w:rsidR="008C2200" w:rsidRPr="0086273D" w:rsidRDefault="00E22D86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22D8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otros proyectos se desarrollaron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3CFFB7B" w14:textId="630361DD" w:rsidR="00E22D86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</w:rPr>
      </w:pPr>
      <w:r w:rsidRPr="00E22D86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E22D86">
        <w:rPr>
          <w:rStyle w:val="normaltextrun"/>
          <w:rFonts w:ascii="Montserrat" w:hAnsi="Montserrat" w:cs="Segoe UI"/>
          <w:bCs/>
          <w:i/>
        </w:rPr>
        <w:t xml:space="preserve"> </w:t>
      </w:r>
      <w:r w:rsidR="00CB46D3">
        <w:rPr>
          <w:rFonts w:ascii="Montserrat" w:hAnsi="Montserrat"/>
          <w:i/>
        </w:rPr>
        <w:t>e</w:t>
      </w:r>
      <w:r w:rsidR="00E22D86" w:rsidRPr="00E22D86">
        <w:rPr>
          <w:rFonts w:ascii="Montserrat" w:hAnsi="Montserrat"/>
          <w:i/>
        </w:rPr>
        <w:t>valúa el proyecto de innovación para proponer mejoras.</w:t>
      </w:r>
    </w:p>
    <w:p w14:paraId="42329F7B" w14:textId="77777777" w:rsidR="008C2200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6A73EBCD" w:rsidR="008C2200" w:rsidRPr="00E22D86" w:rsidRDefault="008C2200" w:rsidP="00E22D86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E22D86">
        <w:rPr>
          <w:rFonts w:ascii="Montserrat" w:hAnsi="Montserrat"/>
          <w:b/>
          <w:i/>
          <w:color w:val="000000" w:themeColor="text1"/>
        </w:rPr>
        <w:t>Énfasis:</w:t>
      </w:r>
      <w:r w:rsidRPr="00E22D86">
        <w:rPr>
          <w:rFonts w:ascii="Montserrat" w:hAnsi="Montserrat"/>
          <w:i/>
          <w:color w:val="000000" w:themeColor="text1"/>
        </w:rPr>
        <w:t xml:space="preserve"> </w:t>
      </w:r>
      <w:r w:rsidR="00CB46D3">
        <w:rPr>
          <w:rFonts w:ascii="Montserrat" w:hAnsi="Montserrat"/>
          <w:i/>
        </w:rPr>
        <w:t>r</w:t>
      </w:r>
      <w:r w:rsidR="00E22D86" w:rsidRPr="00E22D86">
        <w:rPr>
          <w:rFonts w:ascii="Montserrat" w:hAnsi="Montserrat"/>
          <w:i/>
        </w:rPr>
        <w:t>ecuperar los aprendizajes de los proyectos que fueron llevados a cabo por diferentes estudiantes y docentes de Tecnología.</w:t>
      </w:r>
    </w:p>
    <w:p w14:paraId="148C42A3" w14:textId="77777777" w:rsidR="008C2200" w:rsidRPr="00E22D86" w:rsidRDefault="008C2200" w:rsidP="00E22D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138BA3C8" w:rsidR="005A642F" w:rsidRPr="002A2746" w:rsidRDefault="005A642F" w:rsidP="002A2746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148F8F5" w14:textId="0935C25A" w:rsidR="002A2746" w:rsidRPr="002A2746" w:rsidRDefault="00B00FDA" w:rsidP="002A274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2A2746" w:rsidRPr="002A2746">
        <w:rPr>
          <w:rFonts w:ascii="Montserrat" w:eastAsia="Arial" w:hAnsi="Montserrat" w:cs="Arial"/>
          <w:lang w:val="es-ES_tradnl"/>
        </w:rPr>
        <w:t xml:space="preserve">n esta sesión </w:t>
      </w:r>
      <w:r>
        <w:rPr>
          <w:rFonts w:ascii="Montserrat" w:eastAsia="Arial" w:hAnsi="Montserrat" w:cs="Arial"/>
          <w:lang w:val="es-ES_tradnl"/>
        </w:rPr>
        <w:t>se presentará</w:t>
      </w:r>
      <w:r w:rsidR="002A2746" w:rsidRPr="002A2746">
        <w:rPr>
          <w:rFonts w:ascii="Montserrat" w:hAnsi="Montserrat" w:cs="Arial"/>
          <w:lang w:val="es-ES_tradnl"/>
        </w:rPr>
        <w:t xml:space="preserve"> los proyectos de innovación que fueron llevados a cabo por diferentes estudiantes y docentes de Tecnología.</w:t>
      </w:r>
    </w:p>
    <w:p w14:paraId="57AAAF11" w14:textId="77777777" w:rsidR="002A2746" w:rsidRDefault="002A2746" w:rsidP="002A274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F988D43" w14:textId="2D30CF92" w:rsidR="002A2746" w:rsidRPr="002A2746" w:rsidRDefault="00B00FDA" w:rsidP="002A2746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Los materiales que utilizarás es </w:t>
      </w:r>
      <w:r w:rsidR="002A2746" w:rsidRPr="002A2746">
        <w:rPr>
          <w:rFonts w:ascii="Montserrat" w:eastAsia="Arial" w:hAnsi="Montserrat" w:cs="Arial"/>
          <w:lang w:val="es-ES_tradnl"/>
        </w:rPr>
        <w:t>lápiz o bolígrafo, además, en esta ocasión es muy importante que tenga</w:t>
      </w:r>
      <w:r>
        <w:rPr>
          <w:rFonts w:ascii="Montserrat" w:eastAsia="Arial" w:hAnsi="Montserrat" w:cs="Arial"/>
          <w:lang w:val="es-ES_tradnl"/>
        </w:rPr>
        <w:t>s a la mano t</w:t>
      </w:r>
      <w:r w:rsidR="002A2746" w:rsidRPr="002A2746">
        <w:rPr>
          <w:rFonts w:ascii="Montserrat" w:eastAsia="Arial" w:hAnsi="Montserrat" w:cs="Arial"/>
          <w:lang w:val="es-ES_tradnl"/>
        </w:rPr>
        <w:t>u libreta de apuntes de T</w:t>
      </w:r>
      <w:r>
        <w:rPr>
          <w:rFonts w:ascii="Montserrat" w:eastAsia="Arial" w:hAnsi="Montserrat" w:cs="Arial"/>
          <w:lang w:val="es-ES_tradnl"/>
        </w:rPr>
        <w:t>ecnología, ya que es importante ampliar tus apuntes o disipar t</w:t>
      </w:r>
      <w:r w:rsidR="002A2746" w:rsidRPr="002A2746">
        <w:rPr>
          <w:rFonts w:ascii="Montserrat" w:eastAsia="Arial" w:hAnsi="Montserrat" w:cs="Arial"/>
          <w:lang w:val="es-ES_tradnl"/>
        </w:rPr>
        <w:t xml:space="preserve">us dudas.  </w:t>
      </w:r>
    </w:p>
    <w:p w14:paraId="4B53116D" w14:textId="5E3ACA67" w:rsidR="002A2746" w:rsidRPr="002A2746" w:rsidRDefault="002A2746" w:rsidP="002A2746">
      <w:pPr>
        <w:spacing w:after="0" w:line="240" w:lineRule="auto"/>
        <w:jc w:val="both"/>
        <w:rPr>
          <w:rFonts w:ascii="Montserrat" w:eastAsia="Arial Unicode MS" w:hAnsi="Montserrat" w:cs="Arial"/>
          <w:lang w:val="es-ES_tradnl"/>
        </w:rPr>
      </w:pPr>
    </w:p>
    <w:p w14:paraId="3A918D3C" w14:textId="77777777" w:rsidR="002E03F5" w:rsidRPr="00671165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3AB494E" w14:textId="40B02C04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l inicio del ciclo escolar aprendiste sobre</w:t>
      </w:r>
      <w:r w:rsidRPr="002A2746">
        <w:rPr>
          <w:rFonts w:ascii="Montserrat" w:eastAsia="Arial" w:hAnsi="Montserrat" w:cs="Arial"/>
          <w:lang w:val="es-ES_tradnl"/>
        </w:rPr>
        <w:t xml:space="preserve"> las innovaciones técnicas; además,</w:t>
      </w:r>
      <w:r>
        <w:rPr>
          <w:rFonts w:ascii="Montserrat" w:eastAsia="Arial" w:hAnsi="Montserrat" w:cs="Arial"/>
          <w:lang w:val="es-ES_tradnl"/>
        </w:rPr>
        <w:t xml:space="preserve"> </w:t>
      </w:r>
      <w:r w:rsidRPr="002A2746">
        <w:rPr>
          <w:rFonts w:ascii="Montserrat" w:eastAsia="Arial" w:hAnsi="Montserrat" w:cs="Arial"/>
          <w:lang w:val="es-ES_tradnl"/>
        </w:rPr>
        <w:t xml:space="preserve">también </w:t>
      </w:r>
      <w:r>
        <w:rPr>
          <w:rFonts w:ascii="Montserrat" w:eastAsia="Arial" w:hAnsi="Montserrat" w:cs="Arial"/>
          <w:lang w:val="es-ES_tradnl"/>
        </w:rPr>
        <w:t>aprendiste</w:t>
      </w:r>
      <w:r w:rsidRPr="002A2746">
        <w:rPr>
          <w:rFonts w:ascii="Montserrat" w:eastAsia="Arial" w:hAnsi="Montserrat" w:cs="Arial"/>
          <w:lang w:val="es-ES_tradnl"/>
        </w:rPr>
        <w:t xml:space="preserve"> los términos básicos técnica y tecnología.</w:t>
      </w:r>
    </w:p>
    <w:p w14:paraId="0D282CC6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94A7016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L</w:t>
      </w:r>
      <w:r w:rsidRPr="002A2746">
        <w:rPr>
          <w:rFonts w:ascii="Montserrat" w:eastAsia="Arial" w:hAnsi="Montserrat" w:cs="Arial"/>
          <w:bCs/>
          <w:lang w:val="es-ES_tradnl"/>
        </w:rPr>
        <w:t>a innovación refiere a los cambios que tiene un producto o servicio desde su diseño y manufactura, y que la información y el conocimiento son de vital importancia en este proceso para que dicha innovación sea aceptada socialmente.</w:t>
      </w:r>
    </w:p>
    <w:p w14:paraId="17BAD2C3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34435A" w14:textId="7BA591A3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Has</w:t>
      </w:r>
      <w:r w:rsidR="005A6B4F" w:rsidRPr="002A2746">
        <w:rPr>
          <w:rFonts w:ascii="Montserrat" w:eastAsia="Arial" w:hAnsi="Montserrat" w:cs="Arial"/>
          <w:lang w:val="es-ES_tradnl"/>
        </w:rPr>
        <w:t xml:space="preserve"> demostrado que no sólo </w:t>
      </w:r>
      <w:r>
        <w:rPr>
          <w:rFonts w:ascii="Montserrat" w:eastAsia="Arial" w:hAnsi="Montserrat" w:cs="Arial"/>
          <w:lang w:val="es-ES_tradnl"/>
        </w:rPr>
        <w:t>comprendiste</w:t>
      </w:r>
      <w:r w:rsidR="005A6B4F" w:rsidRPr="002A2746">
        <w:rPr>
          <w:rFonts w:ascii="Montserrat" w:eastAsia="Arial" w:hAnsi="Montserrat" w:cs="Arial"/>
          <w:lang w:val="es-ES_tradnl"/>
        </w:rPr>
        <w:t xml:space="preserve"> los procesos y conceptos, sino que también los lleva</w:t>
      </w:r>
      <w:r>
        <w:rPr>
          <w:rFonts w:ascii="Montserrat" w:eastAsia="Arial" w:hAnsi="Montserrat" w:cs="Arial"/>
          <w:lang w:val="es-ES_tradnl"/>
        </w:rPr>
        <w:t>ste</w:t>
      </w:r>
      <w:r w:rsidR="005A6B4F" w:rsidRPr="002A2746">
        <w:rPr>
          <w:rFonts w:ascii="Montserrat" w:eastAsia="Arial" w:hAnsi="Montserrat" w:cs="Arial"/>
          <w:lang w:val="es-ES_tradnl"/>
        </w:rPr>
        <w:t xml:space="preserve"> a la práctica.</w:t>
      </w:r>
    </w:p>
    <w:p w14:paraId="7108BC98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737F872" w14:textId="045CBC33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 pr</w:t>
      </w:r>
      <w:r w:rsidR="005A6B4F" w:rsidRPr="002A2746">
        <w:rPr>
          <w:rFonts w:ascii="Montserrat" w:eastAsia="Arial" w:hAnsi="Montserrat" w:cs="Arial"/>
          <w:lang w:val="es-ES_tradnl"/>
        </w:rPr>
        <w:t>opósito, ¿</w:t>
      </w:r>
      <w:r>
        <w:rPr>
          <w:rFonts w:ascii="Montserrat" w:eastAsia="Arial" w:hAnsi="Montserrat" w:cs="Arial"/>
          <w:lang w:val="es-ES_tradnl"/>
        </w:rPr>
        <w:t>has</w:t>
      </w:r>
      <w:r w:rsidR="005A6B4F" w:rsidRPr="002A2746">
        <w:rPr>
          <w:rFonts w:ascii="Montserrat" w:eastAsia="Arial" w:hAnsi="Montserrat" w:cs="Arial"/>
          <w:lang w:val="es-ES_tradnl"/>
        </w:rPr>
        <w:t xml:space="preserve"> usado la bicicleta?</w:t>
      </w:r>
    </w:p>
    <w:p w14:paraId="3943168A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C47FFA" w14:textId="5F319F42" w:rsidR="005A6B4F" w:rsidRPr="002A2746" w:rsidRDefault="001D555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</w:t>
      </w:r>
      <w:r w:rsidR="005A6B4F" w:rsidRPr="002A2746">
        <w:rPr>
          <w:rFonts w:ascii="Montserrat" w:eastAsia="Arial" w:hAnsi="Montserrat" w:cs="Arial"/>
          <w:lang w:val="es-ES_tradnl"/>
        </w:rPr>
        <w:t xml:space="preserve">ctualmente es un medio de transporte que se utiliza en varias localidades, incluyendo la Ciudad de México, </w:t>
      </w:r>
      <w:r>
        <w:rPr>
          <w:rFonts w:ascii="Montserrat" w:eastAsia="Arial" w:hAnsi="Montserrat" w:cs="Arial"/>
          <w:lang w:val="es-ES_tradnl"/>
        </w:rPr>
        <w:t xml:space="preserve">sirve </w:t>
      </w:r>
      <w:r w:rsidR="005A6B4F" w:rsidRPr="002A2746">
        <w:rPr>
          <w:rFonts w:ascii="Montserrat" w:eastAsia="Arial" w:hAnsi="Montserrat" w:cs="Arial"/>
          <w:lang w:val="es-ES_tradnl"/>
        </w:rPr>
        <w:t>para hacer ejercicio y, para no contaminar a la naturaleza.</w:t>
      </w:r>
    </w:p>
    <w:p w14:paraId="566E7D79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24BC28E" w14:textId="2C22EFC6" w:rsidR="005A6B4F" w:rsidRPr="002A2746" w:rsidRDefault="00C25461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Un </w:t>
      </w:r>
      <w:r w:rsidR="005A6B4F" w:rsidRPr="002A2746">
        <w:rPr>
          <w:rFonts w:ascii="Montserrat" w:eastAsia="Arial" w:hAnsi="Montserrat" w:cs="Arial"/>
          <w:lang w:val="es-ES_tradnl"/>
        </w:rPr>
        <w:t xml:space="preserve">grupo de alumnos desarrollaron su </w:t>
      </w:r>
      <w:r w:rsidR="00735219">
        <w:rPr>
          <w:rFonts w:ascii="Montserrat" w:eastAsia="Arial" w:hAnsi="Montserrat" w:cs="Arial"/>
          <w:lang w:val="es-ES_tradnl"/>
        </w:rPr>
        <w:t>proyecto</w:t>
      </w:r>
      <w:r w:rsidR="005A6B4F" w:rsidRPr="002A2746">
        <w:rPr>
          <w:rFonts w:ascii="Montserrat" w:eastAsia="Arial" w:hAnsi="Montserrat" w:cs="Arial"/>
          <w:lang w:val="es-ES_tradnl"/>
        </w:rPr>
        <w:t>.</w:t>
      </w:r>
      <w:r w:rsidR="00735219">
        <w:rPr>
          <w:rFonts w:ascii="Montserrat" w:eastAsia="Arial" w:hAnsi="Montserrat" w:cs="Arial"/>
          <w:lang w:val="es-ES_tradnl"/>
        </w:rPr>
        <w:t xml:space="preserve"> Obsérvalo en el siguiente video.</w:t>
      </w:r>
    </w:p>
    <w:p w14:paraId="5F73AF21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278F98" w14:textId="767749EB" w:rsidR="00735219" w:rsidRDefault="2C7ED6CD" w:rsidP="005A6B4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2C7ED6CD">
        <w:rPr>
          <w:rFonts w:ascii="Montserrat" w:eastAsia="Arial" w:hAnsi="Montserrat" w:cs="Arial"/>
          <w:b/>
          <w:bCs/>
          <w:lang w:val="es-ES"/>
        </w:rPr>
        <w:t>TEC3_B5_PG1_V1_SEM41_250521_organizador</w:t>
      </w:r>
    </w:p>
    <w:p w14:paraId="292A3754" w14:textId="689BE912" w:rsidR="2C7ED6CD" w:rsidRDefault="2C7ED6CD" w:rsidP="2C7ED6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2C7ED6CD">
        <w:rPr>
          <w:rFonts w:ascii="Montserrat" w:eastAsia="Arial" w:hAnsi="Montserrat" w:cs="Arial"/>
          <w:lang w:val="es-ES"/>
        </w:rPr>
        <w:t>https://youtu.be/558rNpyKeNo?t=342</w:t>
      </w:r>
    </w:p>
    <w:p w14:paraId="0BA5F8BD" w14:textId="653E5D4E" w:rsidR="2C7ED6CD" w:rsidRDefault="2C7ED6CD" w:rsidP="2C7ED6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2C7ED6CD">
        <w:rPr>
          <w:rFonts w:ascii="Montserrat" w:eastAsia="Arial" w:hAnsi="Montserrat" w:cs="Arial"/>
          <w:lang w:val="es-ES"/>
        </w:rPr>
        <w:t>Del minuto a 5:42 a 9:26</w:t>
      </w:r>
    </w:p>
    <w:p w14:paraId="0C3374E6" w14:textId="3B30BFC6" w:rsidR="2C7ED6CD" w:rsidRDefault="2C7ED6CD" w:rsidP="2C7ED6CD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"/>
        </w:rPr>
      </w:pPr>
    </w:p>
    <w:p w14:paraId="71E03528" w14:textId="77777777" w:rsidR="00186A5E" w:rsidRPr="004555C2" w:rsidRDefault="00186A5E" w:rsidP="004555C2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3C90250" w14:textId="749ACBA1" w:rsidR="005A6B4F" w:rsidRPr="002A2746" w:rsidRDefault="00735219" w:rsidP="00735219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5A6B4F" w:rsidRPr="002A2746">
        <w:rPr>
          <w:rFonts w:ascii="Montserrat" w:eastAsia="Arial" w:hAnsi="Montserrat" w:cs="Arial"/>
          <w:lang w:val="es-ES_tradnl"/>
        </w:rPr>
        <w:t>s de gran utilidad la opción que prop</w:t>
      </w:r>
      <w:r>
        <w:rPr>
          <w:rFonts w:ascii="Montserrat" w:eastAsia="Arial" w:hAnsi="Montserrat" w:cs="Arial"/>
          <w:lang w:val="es-ES_tradnl"/>
        </w:rPr>
        <w:t>usieron los jóvenes estudiantes.</w:t>
      </w:r>
    </w:p>
    <w:p w14:paraId="5B008006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35719C" w14:textId="0F9CF8E0" w:rsidR="005A6B4F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Otro proyecto es de </w:t>
      </w:r>
      <w:r w:rsidR="005A6B4F" w:rsidRPr="002A2746">
        <w:rPr>
          <w:rFonts w:ascii="Montserrat" w:eastAsia="Arial" w:hAnsi="Montserrat" w:cs="Arial"/>
          <w:lang w:val="es-ES_tradnl"/>
        </w:rPr>
        <w:t xml:space="preserve">varias </w:t>
      </w:r>
      <w:proofErr w:type="gramStart"/>
      <w:r w:rsidR="005A6B4F" w:rsidRPr="002A2746">
        <w:rPr>
          <w:rFonts w:ascii="Montserrat" w:eastAsia="Arial" w:hAnsi="Montserrat" w:cs="Arial"/>
          <w:lang w:val="es-ES_tradnl"/>
        </w:rPr>
        <w:t>alumnas y alumnos</w:t>
      </w:r>
      <w:proofErr w:type="gramEnd"/>
      <w:r w:rsidR="005A6B4F" w:rsidRPr="002A2746">
        <w:rPr>
          <w:rFonts w:ascii="Montserrat" w:eastAsia="Arial" w:hAnsi="Montserrat" w:cs="Arial"/>
          <w:lang w:val="es-ES_tradnl"/>
        </w:rPr>
        <w:t xml:space="preserve"> que se preocupan por lo que ocasiona el consumismo y la producción de ropa, y Jacqueline, una alumna de secundaria, realizó un proyecto en relación a este</w:t>
      </w:r>
      <w:r>
        <w:rPr>
          <w:rFonts w:ascii="Montserrat" w:eastAsia="Arial" w:hAnsi="Montserrat" w:cs="Arial"/>
          <w:lang w:val="es-ES_tradnl"/>
        </w:rPr>
        <w:t xml:space="preserve"> tema.</w:t>
      </w:r>
    </w:p>
    <w:p w14:paraId="140460FA" w14:textId="070901C2" w:rsidR="00C40CA4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952605" w14:textId="36CB1ED9" w:rsidR="00C40CA4" w:rsidRPr="002A2746" w:rsidRDefault="00C40CA4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érvalo en el siguiente video.</w:t>
      </w:r>
    </w:p>
    <w:p w14:paraId="0654723A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EF7286" w14:textId="45E6B245" w:rsidR="005A6B4F" w:rsidRPr="00C40CA4" w:rsidRDefault="2C7ED6CD" w:rsidP="00C40C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n-US"/>
        </w:rPr>
      </w:pPr>
      <w:r w:rsidRPr="2C7ED6CD">
        <w:rPr>
          <w:rFonts w:ascii="Montserrat" w:hAnsi="Montserrat" w:cs="Arial"/>
          <w:b/>
          <w:bCs/>
          <w:lang w:val="en-US"/>
        </w:rPr>
        <w:t>TEC3_B5_PG1_V1_SEM41_250521_moda</w:t>
      </w:r>
    </w:p>
    <w:p w14:paraId="15CCD732" w14:textId="45B6B1C2" w:rsidR="2C7ED6CD" w:rsidRDefault="2C7ED6CD" w:rsidP="2C7ED6CD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2C7ED6CD">
        <w:rPr>
          <w:rFonts w:ascii="Montserrat" w:eastAsia="Arial" w:hAnsi="Montserrat" w:cs="Arial"/>
          <w:lang w:val="en-US"/>
        </w:rPr>
        <w:t>https://youtu.be/558rNpyKeNo?t=704</w:t>
      </w:r>
    </w:p>
    <w:p w14:paraId="1E9EF00F" w14:textId="1FF58CC6" w:rsidR="2C7ED6CD" w:rsidRDefault="2C7ED6CD" w:rsidP="2C7ED6CD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2C7ED6CD">
        <w:rPr>
          <w:rFonts w:ascii="Montserrat" w:eastAsia="Arial" w:hAnsi="Montserrat" w:cs="Arial"/>
          <w:lang w:val="en-US"/>
        </w:rPr>
        <w:t xml:space="preserve">Del </w:t>
      </w:r>
      <w:proofErr w:type="spellStart"/>
      <w:r w:rsidRPr="2C7ED6CD">
        <w:rPr>
          <w:rFonts w:ascii="Montserrat" w:eastAsia="Arial" w:hAnsi="Montserrat" w:cs="Arial"/>
          <w:lang w:val="en-US"/>
        </w:rPr>
        <w:t>minuto</w:t>
      </w:r>
      <w:proofErr w:type="spellEnd"/>
      <w:r w:rsidRPr="2C7ED6CD">
        <w:rPr>
          <w:rFonts w:ascii="Montserrat" w:eastAsia="Arial" w:hAnsi="Montserrat" w:cs="Arial"/>
          <w:lang w:val="en-US"/>
        </w:rPr>
        <w:t xml:space="preserve"> 11:44 a 15:52</w:t>
      </w:r>
    </w:p>
    <w:p w14:paraId="05658211" w14:textId="72D1C8CC" w:rsidR="2C7ED6CD" w:rsidRDefault="2C7ED6CD" w:rsidP="2C7ED6CD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</w:p>
    <w:p w14:paraId="1BFFB3E5" w14:textId="6BB336CE" w:rsidR="2C7ED6CD" w:rsidRDefault="2C7ED6CD" w:rsidP="2C7ED6C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n-US"/>
        </w:rPr>
      </w:pPr>
      <w:r w:rsidRPr="2C7ED6CD">
        <w:rPr>
          <w:rFonts w:ascii="Montserrat" w:eastAsia="Arial" w:hAnsi="Montserrat" w:cs="Arial"/>
          <w:b/>
          <w:bCs/>
          <w:lang w:val="en-US"/>
        </w:rPr>
        <w:t>TEC_B5_PG1_VI_SEM41</w:t>
      </w:r>
    </w:p>
    <w:p w14:paraId="6A471859" w14:textId="1B9B8976" w:rsidR="2C7ED6CD" w:rsidRDefault="2C7ED6CD" w:rsidP="2C7ED6CD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2C7ED6CD">
        <w:rPr>
          <w:rFonts w:ascii="Montserrat" w:eastAsia="Arial" w:hAnsi="Montserrat" w:cs="Arial"/>
          <w:lang w:val="en-US"/>
        </w:rPr>
        <w:t>https://youtu.be/558rNpyKeNo?t=1125</w:t>
      </w:r>
    </w:p>
    <w:p w14:paraId="45D09533" w14:textId="4284F6EA" w:rsidR="00186A5E" w:rsidRPr="00186A5E" w:rsidRDefault="2C7ED6CD" w:rsidP="005A6B4F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2C7ED6CD">
        <w:rPr>
          <w:rFonts w:ascii="Montserrat" w:eastAsia="Arial Unicode MS" w:hAnsi="Montserrat" w:cs="Arial"/>
        </w:rPr>
        <w:t>Del minuto 18:45 a 22:36</w:t>
      </w:r>
    </w:p>
    <w:p w14:paraId="7446EACF" w14:textId="3C5A3D2C" w:rsidR="2C7ED6CD" w:rsidRDefault="2C7ED6CD" w:rsidP="2C7ED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D9EE56D" w14:textId="426DB1FC" w:rsidR="005A6B4F" w:rsidRDefault="00C40CA4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s</w:t>
      </w:r>
      <w:r w:rsidR="005A6B4F" w:rsidRPr="002A2746">
        <w:rPr>
          <w:rFonts w:ascii="Montserrat" w:eastAsia="Arial" w:hAnsi="Montserrat" w:cs="Arial"/>
          <w:lang w:val="es-ES_tradnl"/>
        </w:rPr>
        <w:t xml:space="preserve"> </w:t>
      </w:r>
      <w:proofErr w:type="gramStart"/>
      <w:r w:rsidR="005A6B4F" w:rsidRPr="002A2746">
        <w:rPr>
          <w:rFonts w:ascii="Montserrat" w:eastAsia="Arial" w:hAnsi="Montserrat" w:cs="Arial"/>
          <w:lang w:val="es-ES_tradnl"/>
        </w:rPr>
        <w:t>muy fuerte y muy importante</w:t>
      </w:r>
      <w:proofErr w:type="gramEnd"/>
      <w:r w:rsidR="005A6B4F" w:rsidRPr="002A2746">
        <w:rPr>
          <w:rFonts w:ascii="Montserrat" w:eastAsia="Arial" w:hAnsi="Montserrat" w:cs="Arial"/>
          <w:lang w:val="es-ES_tradnl"/>
        </w:rPr>
        <w:t xml:space="preserve"> a la vez, porque, como docentes y estudiantes de Tecnología,</w:t>
      </w:r>
      <w:r>
        <w:rPr>
          <w:rFonts w:ascii="Montserrat" w:eastAsia="Arial" w:hAnsi="Montserrat" w:cs="Arial"/>
          <w:lang w:val="es-ES_tradnl"/>
        </w:rPr>
        <w:t xml:space="preserve"> siempre debe</w:t>
      </w:r>
      <w:r w:rsidR="005A6B4F" w:rsidRPr="002A2746">
        <w:rPr>
          <w:rFonts w:ascii="Montserrat" w:eastAsia="Arial" w:hAnsi="Montserrat" w:cs="Arial"/>
          <w:lang w:val="es-ES_tradnl"/>
        </w:rPr>
        <w:t>s pensar en las implicaciones sociales y naturales de los productos y servicios que</w:t>
      </w:r>
      <w:r w:rsidR="00FA5F0F">
        <w:rPr>
          <w:rFonts w:ascii="Montserrat" w:eastAsia="Arial" w:hAnsi="Montserrat" w:cs="Arial"/>
          <w:lang w:val="es-ES_tradnl"/>
        </w:rPr>
        <w:t xml:space="preserve"> produces</w:t>
      </w:r>
      <w:r w:rsidR="005A6B4F" w:rsidRPr="002A2746">
        <w:rPr>
          <w:rFonts w:ascii="Montserrat" w:eastAsia="Arial" w:hAnsi="Montserrat" w:cs="Arial"/>
          <w:lang w:val="es-ES_tradnl"/>
        </w:rPr>
        <w:t>, usas y desecha</w:t>
      </w:r>
      <w:r w:rsidR="00FA5F0F">
        <w:rPr>
          <w:rFonts w:ascii="Montserrat" w:eastAsia="Arial" w:hAnsi="Montserrat" w:cs="Arial"/>
          <w:lang w:val="es-ES_tradnl"/>
        </w:rPr>
        <w:t>s.</w:t>
      </w:r>
    </w:p>
    <w:p w14:paraId="0551EC43" w14:textId="77777777" w:rsidR="00FA5F0F" w:rsidRPr="002A2746" w:rsidRDefault="00FA5F0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625FCCB" w14:textId="727AD31E" w:rsidR="005A6B4F" w:rsidRPr="002A2746" w:rsidRDefault="00FA5F0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s importante </w:t>
      </w:r>
      <w:r w:rsidR="005A6B4F" w:rsidRPr="002A2746">
        <w:rPr>
          <w:rFonts w:ascii="Montserrat" w:eastAsia="Arial" w:hAnsi="Montserrat" w:cs="Arial"/>
          <w:lang w:val="es-ES_tradnl"/>
        </w:rPr>
        <w:t xml:space="preserve">evitar efectos negativos en la naturaleza y </w:t>
      </w:r>
      <w:r>
        <w:rPr>
          <w:rFonts w:ascii="Montserrat" w:eastAsia="Arial" w:hAnsi="Montserrat" w:cs="Arial"/>
          <w:lang w:val="es-ES_tradnl"/>
        </w:rPr>
        <w:t xml:space="preserve">en </w:t>
      </w:r>
      <w:r w:rsidR="005A6B4F" w:rsidRPr="002A2746">
        <w:rPr>
          <w:rFonts w:ascii="Montserrat" w:eastAsia="Arial" w:hAnsi="Montserrat" w:cs="Arial"/>
          <w:lang w:val="es-ES_tradnl"/>
        </w:rPr>
        <w:t>la sociedad que la producción y consumo desmedido de ropa pueden generar.</w:t>
      </w:r>
    </w:p>
    <w:p w14:paraId="1A5FC41A" w14:textId="77777777" w:rsidR="005A6B4F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80819B6" w14:textId="4F48BE84" w:rsidR="005A6B4F" w:rsidRPr="002A2746" w:rsidRDefault="00FA5F0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5A6B4F" w:rsidRPr="002A2746">
        <w:rPr>
          <w:rFonts w:ascii="Montserrat" w:eastAsia="Arial" w:hAnsi="Montserrat" w:cs="Arial"/>
          <w:lang w:val="es-ES_tradnl"/>
        </w:rPr>
        <w:t xml:space="preserve">n los videos presentados </w:t>
      </w:r>
      <w:r>
        <w:rPr>
          <w:rFonts w:ascii="Montserrat" w:eastAsia="Arial" w:hAnsi="Montserrat" w:cs="Arial"/>
          <w:lang w:val="es-ES_tradnl"/>
        </w:rPr>
        <w:t>se pudo</w:t>
      </w:r>
      <w:r w:rsidR="005A6B4F" w:rsidRPr="002A2746">
        <w:rPr>
          <w:rFonts w:ascii="Montserrat" w:eastAsia="Arial" w:hAnsi="Montserrat" w:cs="Arial"/>
          <w:lang w:val="es-ES_tradnl"/>
        </w:rPr>
        <w:t>:</w:t>
      </w:r>
    </w:p>
    <w:p w14:paraId="0257DF0E" w14:textId="77777777" w:rsidR="00FA5F0F" w:rsidRDefault="00FA5F0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9CF4417" w14:textId="34C19AAE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Identificar con claridad la necesidad insatisfecha.</w:t>
      </w:r>
    </w:p>
    <w:p w14:paraId="1F74128E" w14:textId="77777777" w:rsidR="005A6B4F" w:rsidRPr="002A2746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Identificar y buscar alternativas de solución.</w:t>
      </w:r>
    </w:p>
    <w:p w14:paraId="42F89027" w14:textId="09A1DD06" w:rsidR="005A6B4F" w:rsidRPr="002A2746" w:rsidRDefault="005A6B4F" w:rsidP="005A6B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-</w:t>
      </w:r>
      <w:r w:rsidR="00FA5F0F">
        <w:rPr>
          <w:rFonts w:ascii="Montserrat" w:eastAsia="Arial" w:hAnsi="Montserrat" w:cs="Arial"/>
          <w:lang w:val="es-ES_tradnl"/>
        </w:rPr>
        <w:t xml:space="preserve">Se mostró </w:t>
      </w:r>
      <w:r w:rsidRPr="002A2746">
        <w:rPr>
          <w:rFonts w:ascii="Montserrat" w:eastAsia="Arial" w:hAnsi="Montserrat" w:cs="Arial"/>
          <w:lang w:val="es-ES_tradnl"/>
        </w:rPr>
        <w:t>parte de su proceso técnico para generar su producto o servicio.</w:t>
      </w:r>
    </w:p>
    <w:p w14:paraId="3CD70E41" w14:textId="77777777" w:rsidR="005A6B4F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4AB2ED" w14:textId="0270F138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2A2746">
        <w:rPr>
          <w:rFonts w:ascii="Montserrat" w:eastAsia="Arial" w:hAnsi="Montserrat" w:cs="Arial"/>
          <w:lang w:val="es-ES_tradnl"/>
        </w:rPr>
        <w:t>También</w:t>
      </w:r>
      <w:r w:rsidR="006933FA">
        <w:rPr>
          <w:rFonts w:ascii="Montserrat" w:eastAsia="Arial" w:hAnsi="Montserrat" w:cs="Arial"/>
          <w:lang w:val="es-ES_tradnl"/>
        </w:rPr>
        <w:t xml:space="preserve"> pudiste </w:t>
      </w:r>
      <w:r w:rsidRPr="002A2746">
        <w:rPr>
          <w:rFonts w:ascii="Montserrat" w:eastAsia="Arial" w:hAnsi="Montserrat" w:cs="Arial"/>
          <w:lang w:val="es-ES_tradnl"/>
        </w:rPr>
        <w:t>observar los resultados de todo su esfuerzo y dedicación.</w:t>
      </w:r>
    </w:p>
    <w:p w14:paraId="49BEE35F" w14:textId="77777777" w:rsidR="005A6B4F" w:rsidRPr="002A2746" w:rsidRDefault="005A6B4F" w:rsidP="005A6B4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03BE60" w14:textId="77777777" w:rsidR="005A6B4F" w:rsidRPr="00671165" w:rsidRDefault="005A6B4F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1731C20A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24E5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24E5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6D8FAB50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3BAC19CB" w14:textId="77777777" w:rsidR="002148A3" w:rsidRDefault="002148A3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665E2E" w14:textId="77777777" w:rsidR="002148A3" w:rsidRDefault="005466FD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2148A3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7637F7F4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304566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42E33A56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41DEBE" w14:textId="77777777" w:rsidR="002148A3" w:rsidRDefault="005466FD" w:rsidP="002148A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2148A3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540AEF45" w14:textId="77777777" w:rsidR="002148A3" w:rsidRDefault="002148A3" w:rsidP="002148A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1879D59A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</w:t>
      </w:r>
      <w:r w:rsidR="00BC479C">
        <w:rPr>
          <w:rFonts w:ascii="Montserrat" w:hAnsi="Montserrat" w:cs="Segoe UI"/>
          <w:b/>
          <w:bCs/>
          <w:szCs w:val="22"/>
        </w:rPr>
        <w:t>n</w:t>
      </w:r>
      <w:r w:rsidRPr="000B7EB6">
        <w:rPr>
          <w:rFonts w:ascii="Montserrat" w:hAnsi="Montserrat" w:cs="Segoe UI"/>
          <w:b/>
          <w:bCs/>
          <w:szCs w:val="22"/>
        </w:rPr>
        <w:t xml:space="preserve">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Default="008C2200" w:rsidP="008C220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2366E05E" w14:textId="77777777" w:rsidR="00F57170" w:rsidRDefault="00F57170" w:rsidP="008C220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4F541458" w14:textId="77777777" w:rsidR="00F57170" w:rsidRDefault="00F57170" w:rsidP="008C220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1AC9F856" w14:textId="77777777" w:rsidR="00F57170" w:rsidRDefault="00F57170" w:rsidP="008C220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41C83ADA" w14:textId="77777777" w:rsidR="00F57170" w:rsidRPr="001A017F" w:rsidRDefault="00F57170" w:rsidP="00F57170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6EE77D8B" w14:textId="77777777" w:rsidR="00F57170" w:rsidRPr="000B7EB6" w:rsidRDefault="00F5717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</w:p>
    <w:p w14:paraId="34EEB046" w14:textId="77777777" w:rsidR="00C7207E" w:rsidRDefault="00C7207E"/>
    <w:sectPr w:rsidR="00C7207E" w:rsidSect="00F11F06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0119" w14:textId="77777777" w:rsidR="00C37EFE" w:rsidRDefault="00C37EFE" w:rsidP="00042583">
      <w:pPr>
        <w:spacing w:after="0" w:line="240" w:lineRule="auto"/>
      </w:pPr>
      <w:r>
        <w:separator/>
      </w:r>
    </w:p>
  </w:endnote>
  <w:endnote w:type="continuationSeparator" w:id="0">
    <w:p w14:paraId="42744C57" w14:textId="77777777" w:rsidR="00C37EFE" w:rsidRDefault="00C37EFE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6656184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56A37A" w14:textId="7EDA5122" w:rsidR="00BA6648" w:rsidRDefault="00BA6648" w:rsidP="00BA6648">
            <w:pPr>
              <w:pStyle w:val="Piedepgina"/>
              <w:jc w:val="both"/>
              <w:rPr>
                <w:sz w:val="18"/>
                <w:szCs w:val="18"/>
              </w:rPr>
            </w:pPr>
          </w:p>
          <w:p w14:paraId="48197A99" w14:textId="32CA59FC" w:rsidR="00BA6648" w:rsidRPr="00BA6648" w:rsidRDefault="00BA6648" w:rsidP="00BA6648">
            <w:pPr>
              <w:pStyle w:val="Piedepgina"/>
              <w:jc w:val="right"/>
              <w:rPr>
                <w:sz w:val="18"/>
                <w:szCs w:val="18"/>
              </w:rPr>
            </w:pPr>
            <w:r w:rsidRPr="00BA6648">
              <w:rPr>
                <w:sz w:val="18"/>
                <w:szCs w:val="18"/>
                <w:lang w:val="es-ES"/>
              </w:rPr>
              <w:t xml:space="preserve">Página </w:t>
            </w:r>
            <w:r w:rsidRPr="00BA6648">
              <w:rPr>
                <w:b/>
                <w:bCs/>
                <w:sz w:val="18"/>
                <w:szCs w:val="18"/>
              </w:rPr>
              <w:fldChar w:fldCharType="begin"/>
            </w:r>
            <w:r w:rsidRPr="00BA6648">
              <w:rPr>
                <w:b/>
                <w:bCs/>
                <w:sz w:val="18"/>
                <w:szCs w:val="18"/>
              </w:rPr>
              <w:instrText>PAGE</w:instrText>
            </w:r>
            <w:r w:rsidRPr="00BA664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BA6648">
              <w:rPr>
                <w:b/>
                <w:bCs/>
                <w:sz w:val="18"/>
                <w:szCs w:val="18"/>
              </w:rPr>
              <w:fldChar w:fldCharType="end"/>
            </w:r>
            <w:r w:rsidRPr="00BA6648">
              <w:rPr>
                <w:sz w:val="18"/>
                <w:szCs w:val="18"/>
                <w:lang w:val="es-ES"/>
              </w:rPr>
              <w:t xml:space="preserve"> de </w:t>
            </w:r>
            <w:r w:rsidRPr="00BA6648">
              <w:rPr>
                <w:b/>
                <w:bCs/>
                <w:sz w:val="18"/>
                <w:szCs w:val="18"/>
              </w:rPr>
              <w:fldChar w:fldCharType="begin"/>
            </w:r>
            <w:r w:rsidRPr="00BA6648">
              <w:rPr>
                <w:b/>
                <w:bCs/>
                <w:sz w:val="18"/>
                <w:szCs w:val="18"/>
              </w:rPr>
              <w:instrText>NUMPAGES</w:instrText>
            </w:r>
            <w:r w:rsidRPr="00BA664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BA66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B81C" w14:textId="77777777" w:rsidR="00C37EFE" w:rsidRDefault="00C37EFE" w:rsidP="00042583">
      <w:pPr>
        <w:spacing w:after="0" w:line="240" w:lineRule="auto"/>
      </w:pPr>
      <w:r>
        <w:separator/>
      </w:r>
    </w:p>
  </w:footnote>
  <w:footnote w:type="continuationSeparator" w:id="0">
    <w:p w14:paraId="365BC5C5" w14:textId="77777777" w:rsidR="00C37EFE" w:rsidRDefault="00C37EFE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06E5"/>
    <w:multiLevelType w:val="hybridMultilevel"/>
    <w:tmpl w:val="52D4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77166">
    <w:abstractNumId w:val="2"/>
  </w:num>
  <w:num w:numId="2" w16cid:durableId="1035083799">
    <w:abstractNumId w:val="0"/>
  </w:num>
  <w:num w:numId="3" w16cid:durableId="967200200">
    <w:abstractNumId w:val="3"/>
  </w:num>
  <w:num w:numId="4" w16cid:durableId="1521971080">
    <w:abstractNumId w:val="1"/>
  </w:num>
  <w:num w:numId="5" w16cid:durableId="1535115925">
    <w:abstractNumId w:val="7"/>
  </w:num>
  <w:num w:numId="6" w16cid:durableId="1918633477">
    <w:abstractNumId w:val="6"/>
  </w:num>
  <w:num w:numId="7" w16cid:durableId="1354064894">
    <w:abstractNumId w:val="5"/>
  </w:num>
  <w:num w:numId="8" w16cid:durableId="1286279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6F"/>
    <w:rsid w:val="000B7EB6"/>
    <w:rsid w:val="00132F81"/>
    <w:rsid w:val="00143B12"/>
    <w:rsid w:val="00186A5E"/>
    <w:rsid w:val="001D5554"/>
    <w:rsid w:val="002027FC"/>
    <w:rsid w:val="002148A3"/>
    <w:rsid w:val="00225910"/>
    <w:rsid w:val="002A2746"/>
    <w:rsid w:val="002A50FD"/>
    <w:rsid w:val="002E03F5"/>
    <w:rsid w:val="002F0767"/>
    <w:rsid w:val="003341EB"/>
    <w:rsid w:val="0034464F"/>
    <w:rsid w:val="00373B73"/>
    <w:rsid w:val="0040259F"/>
    <w:rsid w:val="00412438"/>
    <w:rsid w:val="004555C2"/>
    <w:rsid w:val="004B02EC"/>
    <w:rsid w:val="00542429"/>
    <w:rsid w:val="00567A5B"/>
    <w:rsid w:val="005A2789"/>
    <w:rsid w:val="005A642F"/>
    <w:rsid w:val="005A6B4F"/>
    <w:rsid w:val="005F1124"/>
    <w:rsid w:val="005F7DB1"/>
    <w:rsid w:val="00607EA0"/>
    <w:rsid w:val="00612F32"/>
    <w:rsid w:val="00671165"/>
    <w:rsid w:val="0067511A"/>
    <w:rsid w:val="006933FA"/>
    <w:rsid w:val="00733152"/>
    <w:rsid w:val="00735219"/>
    <w:rsid w:val="0075184B"/>
    <w:rsid w:val="00765FDD"/>
    <w:rsid w:val="007C6AC3"/>
    <w:rsid w:val="00806776"/>
    <w:rsid w:val="00824952"/>
    <w:rsid w:val="0086599F"/>
    <w:rsid w:val="008C2200"/>
    <w:rsid w:val="00A24E52"/>
    <w:rsid w:val="00A75133"/>
    <w:rsid w:val="00AA3499"/>
    <w:rsid w:val="00B00FDA"/>
    <w:rsid w:val="00B72770"/>
    <w:rsid w:val="00B756C2"/>
    <w:rsid w:val="00B7696F"/>
    <w:rsid w:val="00BA6648"/>
    <w:rsid w:val="00BC479C"/>
    <w:rsid w:val="00C0662E"/>
    <w:rsid w:val="00C1721C"/>
    <w:rsid w:val="00C25461"/>
    <w:rsid w:val="00C350E5"/>
    <w:rsid w:val="00C37EFE"/>
    <w:rsid w:val="00C40CA4"/>
    <w:rsid w:val="00C7207E"/>
    <w:rsid w:val="00C73ECD"/>
    <w:rsid w:val="00CB46D3"/>
    <w:rsid w:val="00CD5518"/>
    <w:rsid w:val="00CF40F5"/>
    <w:rsid w:val="00D82A7A"/>
    <w:rsid w:val="00E14CAD"/>
    <w:rsid w:val="00E22D86"/>
    <w:rsid w:val="00E815E9"/>
    <w:rsid w:val="00F11F06"/>
    <w:rsid w:val="00F57170"/>
    <w:rsid w:val="00FA1D3E"/>
    <w:rsid w:val="00FA5F0F"/>
    <w:rsid w:val="00FA7626"/>
    <w:rsid w:val="00FF028C"/>
    <w:rsid w:val="2C7ED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0E85D"/>
  <w15:docId w15:val="{1032C1A1-557A-4ABF-8810-C53D386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sit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fichas-repa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4AB2-2D43-4562-A3CB-B631490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xBarrientos</dc:creator>
  <cp:keywords/>
  <dc:description/>
  <cp:lastModifiedBy>Norma Manzano López</cp:lastModifiedBy>
  <cp:revision>9</cp:revision>
  <dcterms:created xsi:type="dcterms:W3CDTF">2022-06-07T21:42:00Z</dcterms:created>
  <dcterms:modified xsi:type="dcterms:W3CDTF">2023-06-19T19:32:00Z</dcterms:modified>
</cp:coreProperties>
</file>